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Ind w:w="-5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8"/>
        <w:gridCol w:w="5040"/>
      </w:tblGrid>
      <w:tr w:rsidR="001D60A2" w:rsidRPr="00DC40DC" w14:paraId="6A841939" w14:textId="77777777" w:rsidTr="00B66EA8">
        <w:tc>
          <w:tcPr>
            <w:tcW w:w="53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F933" w14:textId="77777777" w:rsidR="001D60A2" w:rsidRPr="00DC40DC" w:rsidRDefault="001D60A2" w:rsidP="00306818">
            <w:pPr>
              <w:pStyle w:val="1"/>
              <w:ind w:firstLine="0"/>
              <w:jc w:val="left"/>
            </w:pPr>
            <w:r w:rsidRPr="00DC40DC">
              <w:rPr>
                <w:rFonts w:ascii="Times New Roman" w:hAnsi="Times New Roman"/>
                <w:color w:val="000000"/>
              </w:rPr>
              <w:t>«</w:t>
            </w:r>
            <w:r w:rsidR="00DC40DC" w:rsidRPr="00DC40DC">
              <w:rPr>
                <w:rFonts w:ascii="Times New Roman" w:hAnsi="Times New Roman"/>
                <w:color w:val="000000"/>
              </w:rPr>
              <w:t>СОГЛАСОВАНО</w:t>
            </w:r>
            <w:r w:rsidRPr="00DC40DC">
              <w:rPr>
                <w:rFonts w:ascii="Times New Roman" w:hAnsi="Times New Roman"/>
                <w:color w:val="000000"/>
              </w:rPr>
              <w:t>»</w:t>
            </w:r>
          </w:p>
          <w:p w14:paraId="58E2EF65" w14:textId="77777777" w:rsidR="00DC40DC" w:rsidRPr="00DC40DC" w:rsidRDefault="00DC40DC" w:rsidP="00DC40DC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0DC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1D60A2" w:rsidRPr="00DC40DC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14:paraId="1506D5AD" w14:textId="77777777" w:rsidR="001D60A2" w:rsidRPr="00DC40DC" w:rsidRDefault="001D60A2" w:rsidP="00DC40DC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0DC">
              <w:rPr>
                <w:rFonts w:ascii="Times New Roman" w:hAnsi="Times New Roman"/>
                <w:sz w:val="28"/>
                <w:szCs w:val="28"/>
              </w:rPr>
              <w:t>Фурмановского муниципального района</w:t>
            </w:r>
          </w:p>
          <w:p w14:paraId="42401B79" w14:textId="77777777" w:rsidR="00DC40DC" w:rsidRPr="00DC40DC" w:rsidRDefault="00DC40DC" w:rsidP="00DC40DC">
            <w:pPr>
              <w:pStyle w:val="a0"/>
              <w:spacing w:after="0" w:line="240" w:lineRule="auto"/>
              <w:rPr>
                <w:sz w:val="28"/>
                <w:szCs w:val="28"/>
              </w:rPr>
            </w:pPr>
          </w:p>
          <w:p w14:paraId="306AD1B1" w14:textId="77777777" w:rsidR="001D60A2" w:rsidRPr="00DC40DC" w:rsidRDefault="001D60A2" w:rsidP="00DC40DC">
            <w:pPr>
              <w:pStyle w:val="a0"/>
              <w:spacing w:after="0" w:line="240" w:lineRule="auto"/>
              <w:rPr>
                <w:sz w:val="28"/>
                <w:szCs w:val="28"/>
              </w:rPr>
            </w:pPr>
            <w:r w:rsidRPr="00DC40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________________</w:t>
            </w:r>
            <w:r w:rsidR="00DC40DC" w:rsidRPr="00DC40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А. Окунев</w:t>
            </w:r>
          </w:p>
          <w:p w14:paraId="0CFB39E3" w14:textId="77777777" w:rsidR="001D60A2" w:rsidRPr="00DC40DC" w:rsidRDefault="001D60A2" w:rsidP="00DC40DC">
            <w:pPr>
              <w:pStyle w:val="a0"/>
              <w:spacing w:after="0" w:line="240" w:lineRule="auto"/>
              <w:rPr>
                <w:sz w:val="28"/>
                <w:szCs w:val="28"/>
              </w:rPr>
            </w:pPr>
            <w:r w:rsidRPr="00DC40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____»__________20</w:t>
            </w:r>
            <w:r w:rsidR="00DC40DC" w:rsidRPr="00DC40DC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DC40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14:paraId="1CE870FD" w14:textId="77777777" w:rsidR="001D60A2" w:rsidRPr="00FB4097" w:rsidRDefault="001D60A2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B036" w14:textId="77777777" w:rsidR="00B66EA8" w:rsidRPr="00DC40DC" w:rsidRDefault="00B66EA8" w:rsidP="00B66EA8">
            <w:pPr>
              <w:pStyle w:val="1"/>
              <w:ind w:firstLine="0"/>
              <w:jc w:val="right"/>
            </w:pPr>
            <w:r w:rsidRPr="00DC40DC">
              <w:rPr>
                <w:rFonts w:ascii="Times New Roman" w:hAnsi="Times New Roman"/>
                <w:color w:val="000000"/>
              </w:rPr>
              <w:t>«УТВЕРЖДАЮ»</w:t>
            </w:r>
          </w:p>
          <w:p w14:paraId="7DB107D1" w14:textId="77777777" w:rsidR="00B66EA8" w:rsidRPr="00DC40DC" w:rsidRDefault="00B66EA8" w:rsidP="00B66EA8">
            <w:pPr>
              <w:pStyle w:val="a0"/>
              <w:spacing w:after="0" w:line="240" w:lineRule="auto"/>
              <w:jc w:val="right"/>
              <w:rPr>
                <w:sz w:val="28"/>
                <w:szCs w:val="28"/>
              </w:rPr>
            </w:pPr>
            <w:r w:rsidRPr="00DC40DC">
              <w:rPr>
                <w:rFonts w:ascii="Times New Roman" w:hAnsi="Times New Roman"/>
                <w:sz w:val="28"/>
                <w:szCs w:val="28"/>
              </w:rPr>
              <w:t>Начальник М</w:t>
            </w:r>
            <w:r>
              <w:rPr>
                <w:rFonts w:ascii="Times New Roman" w:hAnsi="Times New Roman"/>
                <w:sz w:val="28"/>
                <w:szCs w:val="28"/>
              </w:rPr>
              <w:t>У о</w:t>
            </w:r>
            <w:r w:rsidRPr="00DC40DC">
              <w:rPr>
                <w:rFonts w:ascii="Times New Roman" w:hAnsi="Times New Roman"/>
                <w:sz w:val="28"/>
                <w:szCs w:val="28"/>
              </w:rPr>
              <w:t xml:space="preserve">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  <w:p w14:paraId="0B85D50A" w14:textId="77777777" w:rsidR="00B66EA8" w:rsidRPr="00DC40DC" w:rsidRDefault="00B66EA8" w:rsidP="00B66EA8">
            <w:pPr>
              <w:pStyle w:val="a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0DC">
              <w:rPr>
                <w:rFonts w:ascii="Times New Roman" w:hAnsi="Times New Roman"/>
                <w:sz w:val="28"/>
                <w:szCs w:val="28"/>
              </w:rPr>
              <w:t>администрации Фурмановского муниципального района</w:t>
            </w:r>
          </w:p>
          <w:p w14:paraId="284A9AB4" w14:textId="77777777" w:rsidR="00B66EA8" w:rsidRPr="00DC40DC" w:rsidRDefault="00B66EA8" w:rsidP="00B66EA8">
            <w:pPr>
              <w:pStyle w:val="a0"/>
              <w:spacing w:after="0" w:line="240" w:lineRule="auto"/>
              <w:jc w:val="right"/>
              <w:rPr>
                <w:sz w:val="28"/>
                <w:szCs w:val="28"/>
              </w:rPr>
            </w:pPr>
          </w:p>
          <w:p w14:paraId="511DBC76" w14:textId="77777777" w:rsidR="00B66EA8" w:rsidRPr="00DC40DC" w:rsidRDefault="00B66EA8" w:rsidP="00B66EA8">
            <w:pPr>
              <w:pStyle w:val="a0"/>
              <w:spacing w:after="0" w:line="240" w:lineRule="auto"/>
              <w:jc w:val="right"/>
              <w:rPr>
                <w:sz w:val="28"/>
                <w:szCs w:val="28"/>
              </w:rPr>
            </w:pPr>
            <w:r w:rsidRPr="00DC40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_____________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.Ю. Саломатина</w:t>
            </w:r>
          </w:p>
          <w:p w14:paraId="7CD3E93C" w14:textId="77777777" w:rsidR="00B66EA8" w:rsidRPr="00DC40DC" w:rsidRDefault="00B66EA8" w:rsidP="00B66EA8">
            <w:pPr>
              <w:pStyle w:val="a0"/>
              <w:spacing w:after="0" w:line="240" w:lineRule="auto"/>
              <w:jc w:val="right"/>
              <w:rPr>
                <w:sz w:val="28"/>
                <w:szCs w:val="28"/>
              </w:rPr>
            </w:pPr>
            <w:r w:rsidRPr="00DC40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_____»____________2021 г.</w:t>
            </w:r>
          </w:p>
          <w:p w14:paraId="596DF606" w14:textId="60A39B28" w:rsidR="001D60A2" w:rsidRPr="00DC40DC" w:rsidRDefault="001D60A2" w:rsidP="00354B81">
            <w:pPr>
              <w:pStyle w:val="a0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B66EA8" w:rsidRPr="00DC40DC" w14:paraId="57F96A82" w14:textId="77777777" w:rsidTr="00B66EA8">
        <w:tc>
          <w:tcPr>
            <w:tcW w:w="53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9796" w14:textId="77777777" w:rsidR="00B66EA8" w:rsidRPr="00B66EA8" w:rsidRDefault="00B66EA8" w:rsidP="00B66EA8">
            <w:pPr>
              <w:pStyle w:val="1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C40DC">
              <w:rPr>
                <w:rFonts w:ascii="Times New Roman" w:hAnsi="Times New Roman"/>
                <w:color w:val="000000"/>
              </w:rPr>
              <w:t xml:space="preserve">                                              </w:t>
            </w:r>
          </w:p>
          <w:p w14:paraId="68C87FC3" w14:textId="77777777" w:rsidR="00B66EA8" w:rsidRPr="00FB4097" w:rsidRDefault="00B66EA8" w:rsidP="00B66EA8">
            <w:pPr>
              <w:pStyle w:val="a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CD3DB" w14:textId="77777777" w:rsidR="00B66EA8" w:rsidRPr="00B66EA8" w:rsidRDefault="00B66EA8" w:rsidP="00B66EA8">
            <w:pPr>
              <w:pStyle w:val="1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C40DC">
              <w:rPr>
                <w:rFonts w:ascii="Times New Roman" w:hAnsi="Times New Roman"/>
                <w:color w:val="000000"/>
              </w:rPr>
              <w:t xml:space="preserve">                                              </w:t>
            </w:r>
          </w:p>
          <w:p w14:paraId="27983DA5" w14:textId="77777777" w:rsidR="00B66EA8" w:rsidRPr="00DC40DC" w:rsidRDefault="00B66EA8" w:rsidP="00B66EA8">
            <w:pPr>
              <w:pStyle w:val="1"/>
              <w:ind w:firstLine="0"/>
              <w:jc w:val="right"/>
            </w:pPr>
            <w:r w:rsidRPr="00DC40DC">
              <w:rPr>
                <w:rFonts w:ascii="Times New Roman" w:hAnsi="Times New Roman"/>
                <w:color w:val="000000"/>
              </w:rPr>
              <w:t>«УТВЕРЖДАЮ»</w:t>
            </w:r>
          </w:p>
          <w:p w14:paraId="1681A88D" w14:textId="77777777" w:rsidR="00B66EA8" w:rsidRPr="00DC40DC" w:rsidRDefault="00B66EA8" w:rsidP="00B66EA8">
            <w:pPr>
              <w:pStyle w:val="a0"/>
              <w:spacing w:after="0" w:line="240" w:lineRule="auto"/>
              <w:jc w:val="right"/>
              <w:rPr>
                <w:sz w:val="28"/>
                <w:szCs w:val="28"/>
              </w:rPr>
            </w:pPr>
            <w:r w:rsidRPr="00DC40DC">
              <w:rPr>
                <w:rFonts w:ascii="Times New Roman" w:hAnsi="Times New Roman"/>
                <w:sz w:val="28"/>
                <w:szCs w:val="28"/>
              </w:rPr>
              <w:t>Начальник МКУ «Отдел спорта</w:t>
            </w:r>
          </w:p>
          <w:p w14:paraId="072BF940" w14:textId="77777777" w:rsidR="00B66EA8" w:rsidRPr="00DC40DC" w:rsidRDefault="00B66EA8" w:rsidP="00B66EA8">
            <w:pPr>
              <w:pStyle w:val="a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0DC">
              <w:rPr>
                <w:rFonts w:ascii="Times New Roman" w:hAnsi="Times New Roman"/>
                <w:sz w:val="28"/>
                <w:szCs w:val="28"/>
              </w:rPr>
              <w:t>администрации Фурмановского муниципального района»</w:t>
            </w:r>
          </w:p>
          <w:p w14:paraId="3D05BF6D" w14:textId="77777777" w:rsidR="00B66EA8" w:rsidRPr="00DC40DC" w:rsidRDefault="00B66EA8" w:rsidP="00B66EA8">
            <w:pPr>
              <w:pStyle w:val="a0"/>
              <w:spacing w:after="0" w:line="240" w:lineRule="auto"/>
              <w:jc w:val="right"/>
              <w:rPr>
                <w:sz w:val="28"/>
                <w:szCs w:val="28"/>
              </w:rPr>
            </w:pPr>
          </w:p>
          <w:p w14:paraId="208D94C3" w14:textId="77777777" w:rsidR="00B66EA8" w:rsidRPr="00DC40DC" w:rsidRDefault="00B66EA8" w:rsidP="00B66EA8">
            <w:pPr>
              <w:pStyle w:val="a0"/>
              <w:spacing w:after="0" w:line="240" w:lineRule="auto"/>
              <w:jc w:val="right"/>
              <w:rPr>
                <w:sz w:val="28"/>
                <w:szCs w:val="28"/>
              </w:rPr>
            </w:pPr>
            <w:r w:rsidRPr="00DC40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_____________</w:t>
            </w:r>
            <w:r w:rsidRPr="00DC40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.В. Куликова</w:t>
            </w:r>
          </w:p>
          <w:p w14:paraId="7290C059" w14:textId="77777777" w:rsidR="00B66EA8" w:rsidRPr="00DC40DC" w:rsidRDefault="00B66EA8" w:rsidP="00B66EA8">
            <w:pPr>
              <w:pStyle w:val="a0"/>
              <w:spacing w:after="0" w:line="240" w:lineRule="auto"/>
              <w:jc w:val="right"/>
              <w:rPr>
                <w:sz w:val="28"/>
                <w:szCs w:val="28"/>
              </w:rPr>
            </w:pPr>
            <w:r w:rsidRPr="00DC40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_____»____________2021 г.</w:t>
            </w:r>
          </w:p>
          <w:p w14:paraId="679EF3BC" w14:textId="528E0A62" w:rsidR="00B66EA8" w:rsidRPr="00DC40DC" w:rsidRDefault="00B66EA8" w:rsidP="00B66EA8">
            <w:pPr>
              <w:pStyle w:val="a1"/>
              <w:spacing w:line="240" w:lineRule="auto"/>
              <w:jc w:val="right"/>
              <w:rPr>
                <w:sz w:val="28"/>
                <w:szCs w:val="28"/>
              </w:rPr>
            </w:pPr>
          </w:p>
        </w:tc>
      </w:tr>
    </w:tbl>
    <w:p w14:paraId="1677D6B2" w14:textId="77777777" w:rsidR="001D60A2" w:rsidRDefault="001D60A2" w:rsidP="00354B81">
      <w:pPr>
        <w:pStyle w:val="1"/>
        <w:ind w:firstLine="0"/>
        <w:jc w:val="left"/>
      </w:pPr>
    </w:p>
    <w:p w14:paraId="0E74197F" w14:textId="77777777" w:rsidR="001D60A2" w:rsidRDefault="001D60A2" w:rsidP="00AC0341">
      <w:pPr>
        <w:pStyle w:val="1"/>
        <w:tabs>
          <w:tab w:val="clear" w:pos="709"/>
          <w:tab w:val="left" w:pos="-142"/>
        </w:tabs>
        <w:spacing w:line="240" w:lineRule="auto"/>
        <w:ind w:firstLine="0"/>
      </w:pPr>
      <w:r>
        <w:rPr>
          <w:rFonts w:ascii="Times New Roman" w:hAnsi="Times New Roman"/>
          <w:color w:val="00000A"/>
        </w:rPr>
        <w:t>ПОЛОЖЕНИЕ</w:t>
      </w:r>
    </w:p>
    <w:p w14:paraId="1702E4C5" w14:textId="77777777" w:rsidR="00DC40DC" w:rsidRDefault="00DC40DC" w:rsidP="00AC0341">
      <w:pPr>
        <w:pStyle w:val="a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0F25EB" w14:textId="77777777" w:rsidR="001D60A2" w:rsidRDefault="001D60A2" w:rsidP="00AC0341">
      <w:pPr>
        <w:pStyle w:val="a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 w:rsidR="00DC40DC">
        <w:rPr>
          <w:rFonts w:ascii="Times New Roman" w:hAnsi="Times New Roman"/>
          <w:sz w:val="28"/>
          <w:szCs w:val="28"/>
        </w:rPr>
        <w:t>на территории Фурмановского муниципального района</w:t>
      </w:r>
    </w:p>
    <w:p w14:paraId="112E85BC" w14:textId="77777777" w:rsidR="00DC40DC" w:rsidRDefault="00DC40DC" w:rsidP="00AC0341">
      <w:pPr>
        <w:pStyle w:val="a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XXIX</w:t>
      </w:r>
      <w:r w:rsidRPr="00DC4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ой Всероссийской массовой лыжной гонки «Лыжня России»</w:t>
      </w:r>
    </w:p>
    <w:p w14:paraId="40CD3D36" w14:textId="77777777" w:rsidR="001329A9" w:rsidRDefault="001329A9" w:rsidP="00AC0341">
      <w:pPr>
        <w:pStyle w:val="a0"/>
        <w:spacing w:after="0" w:line="240" w:lineRule="auto"/>
        <w:jc w:val="center"/>
      </w:pPr>
    </w:p>
    <w:p w14:paraId="5CA426AB" w14:textId="77777777" w:rsidR="00201305" w:rsidRDefault="00201305" w:rsidP="00AC0341">
      <w:pPr>
        <w:pStyle w:val="a0"/>
        <w:spacing w:after="0" w:line="240" w:lineRule="auto"/>
        <w:jc w:val="center"/>
      </w:pPr>
    </w:p>
    <w:p w14:paraId="206C4677" w14:textId="77777777" w:rsidR="00201305" w:rsidRDefault="00201305" w:rsidP="00AC0341">
      <w:pPr>
        <w:pStyle w:val="a0"/>
        <w:spacing w:after="0" w:line="240" w:lineRule="auto"/>
        <w:jc w:val="center"/>
      </w:pPr>
    </w:p>
    <w:p w14:paraId="7754B02F" w14:textId="5E07488F" w:rsidR="001D60A2" w:rsidRDefault="00DC40DC" w:rsidP="00AC0341">
      <w:pPr>
        <w:pStyle w:val="a0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ЗАДАЧИ СОРЕВНОВАНИЙ</w:t>
      </w:r>
    </w:p>
    <w:p w14:paraId="06F7E121" w14:textId="77777777" w:rsidR="00DC40DC" w:rsidRPr="00DC40DC" w:rsidRDefault="00DC40DC" w:rsidP="00AC0341">
      <w:pPr>
        <w:pStyle w:val="a0"/>
        <w:spacing w:after="0" w:line="240" w:lineRule="auto"/>
        <w:ind w:left="1080"/>
      </w:pPr>
    </w:p>
    <w:p w14:paraId="6E8471BF" w14:textId="77777777" w:rsidR="001D60A2" w:rsidRPr="00D04000" w:rsidRDefault="00D04000" w:rsidP="00AC0341">
      <w:pPr>
        <w:pStyle w:val="a0"/>
        <w:numPr>
          <w:ilvl w:val="0"/>
          <w:numId w:val="1"/>
        </w:numPr>
        <w:tabs>
          <w:tab w:val="clear" w:pos="709"/>
          <w:tab w:val="left" w:pos="0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Развитие и </w:t>
      </w:r>
      <w:r w:rsidR="001D60A2">
        <w:rPr>
          <w:rFonts w:ascii="Times New Roman" w:hAnsi="Times New Roman"/>
          <w:sz w:val="28"/>
          <w:szCs w:val="28"/>
        </w:rPr>
        <w:t xml:space="preserve">популяризация лыжного спорта </w:t>
      </w:r>
      <w:r>
        <w:rPr>
          <w:rFonts w:ascii="Times New Roman" w:hAnsi="Times New Roman"/>
          <w:sz w:val="28"/>
          <w:szCs w:val="28"/>
        </w:rPr>
        <w:t>на территории Фурмановского муниципального района</w:t>
      </w:r>
      <w:r w:rsidR="001D60A2">
        <w:rPr>
          <w:rFonts w:ascii="Times New Roman" w:hAnsi="Times New Roman"/>
          <w:sz w:val="28"/>
          <w:szCs w:val="28"/>
        </w:rPr>
        <w:t>;</w:t>
      </w:r>
    </w:p>
    <w:p w14:paraId="6A0CA685" w14:textId="77777777" w:rsidR="00D04000" w:rsidRPr="00D04000" w:rsidRDefault="00D04000" w:rsidP="00AC0341">
      <w:pPr>
        <w:pStyle w:val="a0"/>
        <w:numPr>
          <w:ilvl w:val="0"/>
          <w:numId w:val="1"/>
        </w:numPr>
        <w:tabs>
          <w:tab w:val="clear" w:pos="709"/>
          <w:tab w:val="left" w:pos="0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Привлечение населения Фурмановского района к регулярным занятиям лыжным спортом;</w:t>
      </w:r>
    </w:p>
    <w:p w14:paraId="025D1928" w14:textId="77777777" w:rsidR="00D04000" w:rsidRPr="00D04000" w:rsidRDefault="00D04000" w:rsidP="00AC0341">
      <w:pPr>
        <w:pStyle w:val="a0"/>
        <w:numPr>
          <w:ilvl w:val="0"/>
          <w:numId w:val="1"/>
        </w:numPr>
        <w:tabs>
          <w:tab w:val="clear" w:pos="709"/>
          <w:tab w:val="left" w:pos="0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Пропаганда физической культуры и спорта среди населения Фурмановского района;</w:t>
      </w:r>
    </w:p>
    <w:p w14:paraId="489AC908" w14:textId="77777777" w:rsidR="00D04000" w:rsidRDefault="00D04000" w:rsidP="00AC0341">
      <w:pPr>
        <w:pStyle w:val="a0"/>
        <w:numPr>
          <w:ilvl w:val="0"/>
          <w:numId w:val="1"/>
        </w:numPr>
        <w:tabs>
          <w:tab w:val="clear" w:pos="709"/>
          <w:tab w:val="left" w:pos="0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14:paraId="751F05E8" w14:textId="77777777" w:rsidR="001D60A2" w:rsidRPr="00D04000" w:rsidRDefault="00D04000" w:rsidP="00AC0341">
      <w:pPr>
        <w:pStyle w:val="a0"/>
        <w:numPr>
          <w:ilvl w:val="0"/>
          <w:numId w:val="1"/>
        </w:numPr>
        <w:tabs>
          <w:tab w:val="clear" w:pos="709"/>
          <w:tab w:val="left" w:pos="0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</w:t>
      </w:r>
      <w:r w:rsidRPr="00D04000">
        <w:rPr>
          <w:rFonts w:ascii="Times New Roman" w:hAnsi="Times New Roman"/>
          <w:sz w:val="28"/>
          <w:szCs w:val="28"/>
        </w:rPr>
        <w:t>ы</w:t>
      </w:r>
      <w:r w:rsidR="001D60A2" w:rsidRPr="00D04000">
        <w:rPr>
          <w:rFonts w:ascii="Times New Roman" w:hAnsi="Times New Roman"/>
          <w:sz w:val="28"/>
          <w:szCs w:val="28"/>
        </w:rPr>
        <w:t>явление сильнейших сп</w:t>
      </w:r>
      <w:r>
        <w:rPr>
          <w:rFonts w:ascii="Times New Roman" w:hAnsi="Times New Roman"/>
          <w:sz w:val="28"/>
          <w:szCs w:val="28"/>
        </w:rPr>
        <w:t>ортсменов по возрастным группам.</w:t>
      </w:r>
    </w:p>
    <w:p w14:paraId="4232897F" w14:textId="77777777" w:rsidR="00D04000" w:rsidRDefault="00D04000" w:rsidP="00AC0341">
      <w:pPr>
        <w:pStyle w:val="a0"/>
        <w:tabs>
          <w:tab w:val="clear" w:pos="709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D19C7D" w14:textId="77777777" w:rsidR="00D04000" w:rsidRDefault="00D04000" w:rsidP="00AC0341">
      <w:pPr>
        <w:pStyle w:val="a0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И МЕСТО ПРОВЕДЕНИЯ СОРЕВНОВАНИЙ</w:t>
      </w:r>
    </w:p>
    <w:p w14:paraId="2F6D2899" w14:textId="77777777" w:rsidR="00D04000" w:rsidRDefault="00D04000" w:rsidP="00AC0341">
      <w:pPr>
        <w:pStyle w:val="a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BB5079" w14:textId="77777777" w:rsidR="00ED0D16" w:rsidRDefault="001329A9" w:rsidP="00ED0D16">
      <w:pPr>
        <w:pStyle w:val="a0"/>
        <w:tabs>
          <w:tab w:val="clear" w:pos="709"/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роводятся </w:t>
      </w:r>
      <w:r>
        <w:rPr>
          <w:rFonts w:ascii="Times New Roman" w:hAnsi="Times New Roman"/>
          <w:b/>
          <w:sz w:val="28"/>
          <w:szCs w:val="28"/>
        </w:rPr>
        <w:t>13 февраля 2021</w:t>
      </w:r>
      <w:r>
        <w:rPr>
          <w:rFonts w:ascii="Times New Roman" w:hAnsi="Times New Roman"/>
          <w:b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на лыжно</w:t>
      </w:r>
      <w:r w:rsidR="00AC0341">
        <w:rPr>
          <w:rFonts w:ascii="Times New Roman" w:hAnsi="Times New Roman"/>
          <w:bCs/>
          <w:sz w:val="28"/>
          <w:szCs w:val="28"/>
        </w:rPr>
        <w:t>й базе МАУ ДО ДЮСШ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C0341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ул. Белова, 90</w:t>
      </w:r>
      <w:r w:rsidR="00AC0341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20AF218" w14:textId="77777777" w:rsidR="00ED0D16" w:rsidRDefault="001D60A2" w:rsidP="00ED0D16">
      <w:pPr>
        <w:pStyle w:val="a0"/>
        <w:tabs>
          <w:tab w:val="clear" w:pos="709"/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оревнований  в 10:00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28F66F24" w14:textId="77777777" w:rsidR="001D60A2" w:rsidRDefault="001D60A2" w:rsidP="00ED0D16">
      <w:pPr>
        <w:pStyle w:val="a0"/>
        <w:tabs>
          <w:tab w:val="clear" w:pos="709"/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0D16">
        <w:rPr>
          <w:rFonts w:ascii="Times New Roman" w:hAnsi="Times New Roman"/>
          <w:bCs/>
          <w:sz w:val="28"/>
          <w:szCs w:val="28"/>
        </w:rPr>
        <w:t>Регистрация участников с 09:</w:t>
      </w:r>
      <w:r w:rsidR="00ED0D16" w:rsidRPr="00ED0D16">
        <w:rPr>
          <w:rFonts w:ascii="Times New Roman" w:hAnsi="Times New Roman"/>
          <w:bCs/>
          <w:sz w:val="28"/>
          <w:szCs w:val="28"/>
        </w:rPr>
        <w:t>3</w:t>
      </w:r>
      <w:r w:rsidRPr="00ED0D16">
        <w:rPr>
          <w:rFonts w:ascii="Times New Roman" w:hAnsi="Times New Roman"/>
          <w:bCs/>
          <w:sz w:val="28"/>
          <w:szCs w:val="28"/>
        </w:rPr>
        <w:t>0.</w:t>
      </w:r>
    </w:p>
    <w:p w14:paraId="587786B7" w14:textId="77777777" w:rsidR="00201305" w:rsidRDefault="00201305" w:rsidP="00ED0D16">
      <w:pPr>
        <w:pStyle w:val="a0"/>
        <w:tabs>
          <w:tab w:val="clear" w:pos="709"/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C78027A" w14:textId="77777777" w:rsidR="00201305" w:rsidRDefault="00201305" w:rsidP="00ED0D16">
      <w:pPr>
        <w:pStyle w:val="a0"/>
        <w:tabs>
          <w:tab w:val="clear" w:pos="709"/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1128BA0" w14:textId="77777777" w:rsidR="00E31966" w:rsidRDefault="00E31966" w:rsidP="00ED0D16">
      <w:pPr>
        <w:pStyle w:val="a0"/>
        <w:tabs>
          <w:tab w:val="clear" w:pos="709"/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F8340E9" w14:textId="77777777" w:rsidR="00E31966" w:rsidRDefault="00E31966" w:rsidP="00E31966">
      <w:pPr>
        <w:pStyle w:val="a0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РЕБОВАНИЯ К УЧАСТНИКАМ СОРЕВНОВАНИЙ</w:t>
      </w:r>
    </w:p>
    <w:p w14:paraId="395DDE92" w14:textId="77777777" w:rsidR="00E31966" w:rsidRDefault="00E31966" w:rsidP="00E31966">
      <w:pPr>
        <w:pStyle w:val="a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305C28" w14:textId="77777777" w:rsidR="00E31966" w:rsidRDefault="00E31966" w:rsidP="00E31966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966">
        <w:rPr>
          <w:rFonts w:ascii="Times New Roman" w:hAnsi="Times New Roman"/>
          <w:bCs/>
          <w:sz w:val="28"/>
          <w:szCs w:val="28"/>
        </w:rPr>
        <w:t>К участию</w:t>
      </w:r>
      <w:r>
        <w:rPr>
          <w:rFonts w:ascii="Times New Roman" w:hAnsi="Times New Roman"/>
          <w:bCs/>
          <w:sz w:val="28"/>
          <w:szCs w:val="28"/>
        </w:rPr>
        <w:t xml:space="preserve"> в соревнованиях допускаются жители Ивановской области в возрасте от 6 до 65 лет.</w:t>
      </w:r>
    </w:p>
    <w:p w14:paraId="174C518F" w14:textId="77777777" w:rsidR="00E31966" w:rsidRPr="00E31966" w:rsidRDefault="00E31966" w:rsidP="00E31966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ники соревнований до 17 лет включительно допускаются только при наличии допуска врача. Участники от 18 лет и старше - при наличии допуска врача или расписки, подтверждающей персональную ответственность за свое здоровье.</w:t>
      </w:r>
    </w:p>
    <w:p w14:paraId="65E1AB6C" w14:textId="77777777" w:rsidR="00E31966" w:rsidRDefault="00E31966" w:rsidP="00ED0D16">
      <w:pPr>
        <w:pStyle w:val="a0"/>
        <w:tabs>
          <w:tab w:val="clear" w:pos="709"/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D7A2B39" w14:textId="77777777" w:rsidR="00E31966" w:rsidRDefault="00E31966" w:rsidP="00E31966">
      <w:pPr>
        <w:pStyle w:val="a0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А СОРЕВНОВАНИЙ</w:t>
      </w:r>
    </w:p>
    <w:p w14:paraId="72D8ED24" w14:textId="77777777" w:rsidR="00E31966" w:rsidRPr="00ED0D16" w:rsidRDefault="00E31966" w:rsidP="00ED0D16">
      <w:pPr>
        <w:pStyle w:val="a0"/>
        <w:tabs>
          <w:tab w:val="clear" w:pos="709"/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3798"/>
        <w:gridCol w:w="2830"/>
      </w:tblGrid>
      <w:tr w:rsidR="00555D8A" w:rsidRPr="006B5B43" w14:paraId="4174E094" w14:textId="3793B8DC" w:rsidTr="00555D8A">
        <w:trPr>
          <w:trHeight w:val="210"/>
          <w:jc w:val="center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6A34" w14:textId="77777777" w:rsidR="00555D8A" w:rsidRPr="00E31966" w:rsidRDefault="00555D8A" w:rsidP="00E319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966">
              <w:rPr>
                <w:rFonts w:ascii="Times New Roman" w:hAnsi="Times New Roman"/>
                <w:b/>
                <w:sz w:val="28"/>
                <w:szCs w:val="28"/>
              </w:rPr>
              <w:t>Дистанция</w:t>
            </w: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0490" w14:textId="77777777" w:rsidR="00555D8A" w:rsidRPr="00E31966" w:rsidRDefault="00555D8A" w:rsidP="00E319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966">
              <w:rPr>
                <w:rFonts w:ascii="Times New Roman" w:hAnsi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830" w:type="dxa"/>
          </w:tcPr>
          <w:p w14:paraId="3927B227" w14:textId="33637CF8" w:rsidR="00555D8A" w:rsidRPr="00E31966" w:rsidRDefault="00555D8A" w:rsidP="00E319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 старта</w:t>
            </w:r>
          </w:p>
        </w:tc>
      </w:tr>
      <w:tr w:rsidR="00201305" w:rsidRPr="006B5B43" w14:paraId="0CECF6DE" w14:textId="42EA6107" w:rsidTr="00555D8A">
        <w:trPr>
          <w:trHeight w:val="323"/>
          <w:jc w:val="center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8668E" w14:textId="648B1C90" w:rsidR="00201305" w:rsidRPr="00354B81" w:rsidRDefault="00201305" w:rsidP="00E31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68A1A" w14:textId="0C81DE4F" w:rsidR="00201305" w:rsidRPr="006B5B43" w:rsidRDefault="00201305" w:rsidP="0055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 2009 г.р. и моложе</w:t>
            </w:r>
          </w:p>
        </w:tc>
        <w:tc>
          <w:tcPr>
            <w:tcW w:w="2830" w:type="dxa"/>
            <w:vMerge w:val="restart"/>
          </w:tcPr>
          <w:p w14:paraId="349921BC" w14:textId="43E7121B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01305" w:rsidRPr="006B5B43" w14:paraId="6D8A0CC5" w14:textId="77777777" w:rsidTr="00555D8A">
        <w:trPr>
          <w:trHeight w:val="322"/>
          <w:jc w:val="center"/>
        </w:trPr>
        <w:tc>
          <w:tcPr>
            <w:tcW w:w="29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8D8A" w14:textId="77777777" w:rsidR="00201305" w:rsidRDefault="00201305" w:rsidP="00E319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A28D" w14:textId="7AE3B41E" w:rsidR="00201305" w:rsidRDefault="00201305" w:rsidP="00E31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очки 2009 г.р. и моложе</w:t>
            </w:r>
          </w:p>
        </w:tc>
        <w:tc>
          <w:tcPr>
            <w:tcW w:w="2830" w:type="dxa"/>
            <w:vMerge/>
          </w:tcPr>
          <w:p w14:paraId="506FD6A3" w14:textId="2DA6C50C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305" w:rsidRPr="006B5B43" w14:paraId="16F1C484" w14:textId="71AFFB1E" w:rsidTr="00201305">
        <w:trPr>
          <w:trHeight w:val="325"/>
          <w:jc w:val="center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59F1" w14:textId="58DD541B" w:rsidR="00201305" w:rsidRPr="006B5B43" w:rsidRDefault="00201305" w:rsidP="00DE08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м</w:t>
            </w: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E47F" w14:textId="0397D6FC" w:rsidR="00201305" w:rsidRPr="006B5B43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 2005 г.р.- 2008 г.р.</w:t>
            </w:r>
          </w:p>
        </w:tc>
        <w:tc>
          <w:tcPr>
            <w:tcW w:w="2830" w:type="dxa"/>
          </w:tcPr>
          <w:p w14:paraId="0741953A" w14:textId="443F122A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5</w:t>
            </w:r>
          </w:p>
        </w:tc>
      </w:tr>
      <w:tr w:rsidR="00201305" w:rsidRPr="006B5B43" w14:paraId="1D3FAA2B" w14:textId="77777777" w:rsidTr="00555D8A">
        <w:trPr>
          <w:trHeight w:val="322"/>
          <w:jc w:val="center"/>
        </w:trPr>
        <w:tc>
          <w:tcPr>
            <w:tcW w:w="29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6ABE" w14:textId="77777777" w:rsidR="00201305" w:rsidRDefault="00201305" w:rsidP="00DE08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A5BB" w14:textId="32CF169D" w:rsidR="00201305" w:rsidRDefault="00201305" w:rsidP="00E31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ушки 2005 г.р.- 2008 г.р</w:t>
            </w:r>
          </w:p>
        </w:tc>
        <w:tc>
          <w:tcPr>
            <w:tcW w:w="2830" w:type="dxa"/>
          </w:tcPr>
          <w:p w14:paraId="75CEE54D" w14:textId="4272E539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5</w:t>
            </w:r>
          </w:p>
        </w:tc>
      </w:tr>
      <w:tr w:rsidR="00201305" w:rsidRPr="006B5B43" w14:paraId="792C40AC" w14:textId="77777777" w:rsidTr="00555D8A">
        <w:trPr>
          <w:trHeight w:val="322"/>
          <w:jc w:val="center"/>
        </w:trPr>
        <w:tc>
          <w:tcPr>
            <w:tcW w:w="29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FC61" w14:textId="77777777" w:rsidR="00201305" w:rsidRDefault="00201305" w:rsidP="00DE08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D707" w14:textId="1010EF8B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нщины 30-39 лет </w:t>
            </w:r>
          </w:p>
        </w:tc>
        <w:tc>
          <w:tcPr>
            <w:tcW w:w="2830" w:type="dxa"/>
            <w:vMerge w:val="restart"/>
          </w:tcPr>
          <w:p w14:paraId="3C1F103A" w14:textId="77777777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98CC53" w14:textId="4C164258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2812ED74" w14:textId="7507824F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305" w:rsidRPr="006B5B43" w14:paraId="72991982" w14:textId="77777777" w:rsidTr="00555D8A">
        <w:trPr>
          <w:trHeight w:val="322"/>
          <w:jc w:val="center"/>
        </w:trPr>
        <w:tc>
          <w:tcPr>
            <w:tcW w:w="29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F5E7" w14:textId="77777777" w:rsidR="00201305" w:rsidRDefault="00201305" w:rsidP="00DE08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7CA7" w14:textId="609E8351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нщины 40-49 лет </w:t>
            </w:r>
          </w:p>
        </w:tc>
        <w:tc>
          <w:tcPr>
            <w:tcW w:w="2830" w:type="dxa"/>
            <w:vMerge/>
          </w:tcPr>
          <w:p w14:paraId="2789F56D" w14:textId="294FDB32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305" w:rsidRPr="006B5B43" w14:paraId="2BA35B2B" w14:textId="77777777" w:rsidTr="00555D8A">
        <w:trPr>
          <w:trHeight w:val="322"/>
          <w:jc w:val="center"/>
        </w:trPr>
        <w:tc>
          <w:tcPr>
            <w:tcW w:w="29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71EE" w14:textId="77777777" w:rsidR="00201305" w:rsidRDefault="00201305" w:rsidP="00DE08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B244" w14:textId="75AC5FE2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 50-59 лет</w:t>
            </w:r>
          </w:p>
        </w:tc>
        <w:tc>
          <w:tcPr>
            <w:tcW w:w="2830" w:type="dxa"/>
            <w:vMerge/>
          </w:tcPr>
          <w:p w14:paraId="7C1ACFD0" w14:textId="4AFFF4D6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305" w:rsidRPr="006B5B43" w14:paraId="5B797734" w14:textId="77777777" w:rsidTr="00555D8A">
        <w:trPr>
          <w:trHeight w:val="322"/>
          <w:jc w:val="center"/>
        </w:trPr>
        <w:tc>
          <w:tcPr>
            <w:tcW w:w="29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5D29" w14:textId="77777777" w:rsidR="00201305" w:rsidRDefault="00201305" w:rsidP="00DE08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ADE3" w14:textId="49C988F0" w:rsidR="00201305" w:rsidRDefault="00201305" w:rsidP="00E31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 60 лет и старше</w:t>
            </w:r>
          </w:p>
        </w:tc>
        <w:tc>
          <w:tcPr>
            <w:tcW w:w="2830" w:type="dxa"/>
            <w:vMerge/>
          </w:tcPr>
          <w:p w14:paraId="6DEA9595" w14:textId="782BDDBC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305" w:rsidRPr="006B5B43" w14:paraId="70DC209B" w14:textId="7A069820" w:rsidTr="00201305">
        <w:trPr>
          <w:trHeight w:val="323"/>
          <w:jc w:val="center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C481" w14:textId="228F9ADE" w:rsidR="00201305" w:rsidRDefault="00201305" w:rsidP="00354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м</w:t>
            </w: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52BE" w14:textId="1AEE9727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ноши </w:t>
            </w:r>
            <w:r w:rsidRPr="006B5B43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B5B43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оложе</w:t>
            </w:r>
          </w:p>
        </w:tc>
        <w:tc>
          <w:tcPr>
            <w:tcW w:w="2830" w:type="dxa"/>
            <w:vMerge w:val="restart"/>
          </w:tcPr>
          <w:p w14:paraId="30B83509" w14:textId="6F71E914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0</w:t>
            </w:r>
          </w:p>
          <w:p w14:paraId="6A06FD75" w14:textId="1F520BFE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305" w:rsidRPr="006B5B43" w14:paraId="0D9AED90" w14:textId="77777777" w:rsidTr="00555D8A">
        <w:trPr>
          <w:trHeight w:val="322"/>
          <w:jc w:val="center"/>
        </w:trPr>
        <w:tc>
          <w:tcPr>
            <w:tcW w:w="29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588D" w14:textId="77777777" w:rsidR="00201305" w:rsidRDefault="00201305" w:rsidP="00354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D2C5" w14:textId="5EBD3030" w:rsidR="00201305" w:rsidRDefault="00201305" w:rsidP="00354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вушки </w:t>
            </w:r>
            <w:r w:rsidRPr="006B5B43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B5B43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оложе</w:t>
            </w:r>
          </w:p>
        </w:tc>
        <w:tc>
          <w:tcPr>
            <w:tcW w:w="2830" w:type="dxa"/>
            <w:vMerge/>
          </w:tcPr>
          <w:p w14:paraId="1587963A" w14:textId="31F8CC09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305" w:rsidRPr="006B5B43" w14:paraId="4E15B867" w14:textId="293658AF" w:rsidTr="00201305">
        <w:trPr>
          <w:trHeight w:val="415"/>
          <w:jc w:val="center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A128" w14:textId="77777777" w:rsidR="00201305" w:rsidRDefault="00201305" w:rsidP="00354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4062DC" w14:textId="77777777" w:rsidR="00201305" w:rsidRDefault="00201305" w:rsidP="00354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B73F8C" w14:textId="77777777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м</w:t>
            </w:r>
          </w:p>
          <w:p w14:paraId="3B878D6D" w14:textId="770DAB4D" w:rsidR="00201305" w:rsidRDefault="00201305" w:rsidP="00354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6E34" w14:textId="6ADDEB16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 18-29 лет</w:t>
            </w:r>
          </w:p>
        </w:tc>
        <w:tc>
          <w:tcPr>
            <w:tcW w:w="2830" w:type="dxa"/>
            <w:vMerge w:val="restart"/>
          </w:tcPr>
          <w:p w14:paraId="1377D3A3" w14:textId="77777777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FEC6A4" w14:textId="77777777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EF2D84" w14:textId="3342747C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14:paraId="24F4E99F" w14:textId="13F033D2" w:rsidR="00201305" w:rsidRDefault="00201305" w:rsidP="00201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305" w:rsidRPr="006B5B43" w14:paraId="210EBB11" w14:textId="77777777" w:rsidTr="00555D8A">
        <w:trPr>
          <w:trHeight w:val="322"/>
          <w:jc w:val="center"/>
        </w:trPr>
        <w:tc>
          <w:tcPr>
            <w:tcW w:w="29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A5C5" w14:textId="58CA0F3B" w:rsidR="00201305" w:rsidRDefault="00201305" w:rsidP="00354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750D" w14:textId="5BD73A21" w:rsidR="00201305" w:rsidRDefault="00201305" w:rsidP="00354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 18-29 лет</w:t>
            </w:r>
          </w:p>
        </w:tc>
        <w:tc>
          <w:tcPr>
            <w:tcW w:w="2830" w:type="dxa"/>
            <w:vMerge/>
          </w:tcPr>
          <w:p w14:paraId="03D51837" w14:textId="76368DE9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305" w:rsidRPr="006B5B43" w14:paraId="4CC7242F" w14:textId="62B34D81" w:rsidTr="00201305">
        <w:trPr>
          <w:trHeight w:val="473"/>
          <w:jc w:val="center"/>
        </w:trPr>
        <w:tc>
          <w:tcPr>
            <w:tcW w:w="29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C5EF" w14:textId="305AC321" w:rsidR="00201305" w:rsidRDefault="00201305" w:rsidP="00354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7488D" w14:textId="37117342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жчины 30-39 лет </w:t>
            </w:r>
          </w:p>
        </w:tc>
        <w:tc>
          <w:tcPr>
            <w:tcW w:w="2830" w:type="dxa"/>
            <w:vMerge/>
          </w:tcPr>
          <w:p w14:paraId="13B1386A" w14:textId="082B1241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305" w:rsidRPr="006B5B43" w14:paraId="4F97F976" w14:textId="77777777" w:rsidTr="00201305">
        <w:trPr>
          <w:trHeight w:val="367"/>
          <w:jc w:val="center"/>
        </w:trPr>
        <w:tc>
          <w:tcPr>
            <w:tcW w:w="29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52CD" w14:textId="77777777" w:rsidR="00201305" w:rsidRDefault="00201305" w:rsidP="00354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52DE" w14:textId="337F7FDF" w:rsidR="00201305" w:rsidRDefault="00201305" w:rsidP="0055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 40-49 лет</w:t>
            </w:r>
          </w:p>
        </w:tc>
        <w:tc>
          <w:tcPr>
            <w:tcW w:w="2830" w:type="dxa"/>
            <w:vMerge/>
          </w:tcPr>
          <w:p w14:paraId="08340B08" w14:textId="77777777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305" w:rsidRPr="006B5B43" w14:paraId="6BA88320" w14:textId="10CDF93A" w:rsidTr="00201305">
        <w:trPr>
          <w:trHeight w:val="317"/>
          <w:jc w:val="center"/>
        </w:trPr>
        <w:tc>
          <w:tcPr>
            <w:tcW w:w="29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E2C9" w14:textId="51ED4B76" w:rsidR="00201305" w:rsidRDefault="00201305" w:rsidP="00354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E4C6" w14:textId="1A16611A" w:rsidR="00201305" w:rsidRDefault="00201305" w:rsidP="0055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 50-59 лет</w:t>
            </w:r>
          </w:p>
        </w:tc>
        <w:tc>
          <w:tcPr>
            <w:tcW w:w="2830" w:type="dxa"/>
            <w:vMerge w:val="restart"/>
          </w:tcPr>
          <w:p w14:paraId="43297335" w14:textId="77777777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</w:p>
          <w:p w14:paraId="48DEDAD2" w14:textId="77777777" w:rsidR="00201305" w:rsidRDefault="00201305" w:rsidP="00201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305" w:rsidRPr="006B5B43" w14:paraId="36951050" w14:textId="72F22EC7" w:rsidTr="00555D8A">
        <w:trPr>
          <w:trHeight w:val="300"/>
          <w:jc w:val="center"/>
        </w:trPr>
        <w:tc>
          <w:tcPr>
            <w:tcW w:w="29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F32BA" w14:textId="0F109B07" w:rsidR="00201305" w:rsidRDefault="00201305" w:rsidP="00354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01D5" w14:textId="13620F0D" w:rsidR="00201305" w:rsidRDefault="00201305" w:rsidP="0055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 60 лет и старше</w:t>
            </w:r>
          </w:p>
        </w:tc>
        <w:tc>
          <w:tcPr>
            <w:tcW w:w="2830" w:type="dxa"/>
            <w:vMerge/>
          </w:tcPr>
          <w:p w14:paraId="4FF98B58" w14:textId="77777777" w:rsidR="00201305" w:rsidRDefault="00201305" w:rsidP="00201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40CB07A" w14:textId="77777777" w:rsidR="001D60A2" w:rsidRDefault="001D60A2">
      <w:pPr>
        <w:pStyle w:val="a0"/>
        <w:spacing w:after="0" w:line="100" w:lineRule="atLeast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70563E5" w14:textId="44D60DA6" w:rsidR="008720BB" w:rsidRPr="00555D8A" w:rsidRDefault="00555D8A">
      <w:pPr>
        <w:pStyle w:val="a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55D8A">
        <w:rPr>
          <w:rFonts w:ascii="Times New Roman" w:hAnsi="Times New Roman"/>
          <w:sz w:val="28"/>
          <w:szCs w:val="28"/>
        </w:rPr>
        <w:t>В случае большого количества участников организатор имеет право</w:t>
      </w:r>
      <w:r>
        <w:rPr>
          <w:rFonts w:ascii="Times New Roman" w:hAnsi="Times New Roman"/>
          <w:sz w:val="28"/>
          <w:szCs w:val="28"/>
        </w:rPr>
        <w:t xml:space="preserve"> изменить время старта.</w:t>
      </w:r>
    </w:p>
    <w:p w14:paraId="423A4AB6" w14:textId="77777777" w:rsidR="00B20351" w:rsidRDefault="00B20351" w:rsidP="00B20351">
      <w:pPr>
        <w:pStyle w:val="a0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ТОРЫ СОРЕВНОВАНИЙ</w:t>
      </w:r>
    </w:p>
    <w:p w14:paraId="5150FB96" w14:textId="77777777" w:rsidR="00B20351" w:rsidRDefault="00B20351">
      <w:pPr>
        <w:pStyle w:val="a0"/>
        <w:spacing w:after="0" w:line="100" w:lineRule="atLeast"/>
        <w:jc w:val="both"/>
      </w:pPr>
    </w:p>
    <w:p w14:paraId="2AD090AC" w14:textId="11E7D04F" w:rsidR="001D60A2" w:rsidRDefault="001D60A2" w:rsidP="00B20351">
      <w:pPr>
        <w:pStyle w:val="a0"/>
        <w:spacing w:after="0"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Руководство организацией и проведением соревнований осуществляется оргкомитетом: </w:t>
      </w:r>
      <w:r w:rsidR="00354B81">
        <w:rPr>
          <w:rFonts w:ascii="Times New Roman" w:hAnsi="Times New Roman"/>
          <w:sz w:val="28"/>
          <w:szCs w:val="28"/>
        </w:rPr>
        <w:t xml:space="preserve">Администрация Фурмановского муниципального района, </w:t>
      </w:r>
      <w:r>
        <w:rPr>
          <w:rFonts w:ascii="Times New Roman" w:hAnsi="Times New Roman"/>
          <w:sz w:val="28"/>
          <w:szCs w:val="28"/>
        </w:rPr>
        <w:t>МКУ «Отдел спорта администрации Фурмановского муниципального района», МАУ ДО ДЮСШ</w:t>
      </w:r>
      <w:r w:rsidR="00354B81">
        <w:rPr>
          <w:rFonts w:ascii="Times New Roman" w:hAnsi="Times New Roman"/>
          <w:sz w:val="28"/>
          <w:szCs w:val="28"/>
        </w:rPr>
        <w:t xml:space="preserve"> города Фурманова.</w:t>
      </w:r>
    </w:p>
    <w:p w14:paraId="1E4ACE88" w14:textId="77777777" w:rsidR="001D60A2" w:rsidRDefault="001D60A2">
      <w:pPr>
        <w:pStyle w:val="a0"/>
        <w:spacing w:after="0" w:line="100" w:lineRule="atLeast"/>
        <w:jc w:val="both"/>
      </w:pPr>
    </w:p>
    <w:p w14:paraId="36E20C27" w14:textId="77777777" w:rsidR="001D60A2" w:rsidRDefault="001D60A2">
      <w:pPr>
        <w:pStyle w:val="a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удья соревнований – </w:t>
      </w:r>
      <w:r w:rsidR="00B20351">
        <w:rPr>
          <w:rFonts w:ascii="Times New Roman" w:hAnsi="Times New Roman"/>
          <w:sz w:val="28"/>
          <w:szCs w:val="28"/>
        </w:rPr>
        <w:t>Карпанов Александр Сергеевич</w:t>
      </w:r>
    </w:p>
    <w:p w14:paraId="18F8F85B" w14:textId="77777777" w:rsidR="001D60A2" w:rsidRDefault="001D60A2">
      <w:pPr>
        <w:pStyle w:val="a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екретарь соревнований </w:t>
      </w:r>
      <w:r w:rsidR="00B2035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20351">
        <w:rPr>
          <w:rFonts w:ascii="Times New Roman" w:hAnsi="Times New Roman"/>
          <w:sz w:val="28"/>
          <w:szCs w:val="28"/>
        </w:rPr>
        <w:t>Золина Наталья Ивановна</w:t>
      </w:r>
    </w:p>
    <w:p w14:paraId="3D596022" w14:textId="77777777" w:rsidR="00201305" w:rsidRDefault="00201305">
      <w:pPr>
        <w:pStyle w:val="a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28C9D531" w14:textId="77777777" w:rsidR="00201305" w:rsidRDefault="00201305">
      <w:pPr>
        <w:pStyle w:val="a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62046E4C" w14:textId="77777777" w:rsidR="00201305" w:rsidRDefault="00201305">
      <w:pPr>
        <w:pStyle w:val="a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225C79C7" w14:textId="77777777" w:rsidR="00B20351" w:rsidRDefault="00B20351">
      <w:pPr>
        <w:pStyle w:val="a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507B870A" w14:textId="126480E9" w:rsidR="00B20351" w:rsidRPr="003D7A9F" w:rsidRDefault="00B20351" w:rsidP="003D7A9F">
      <w:pPr>
        <w:pStyle w:val="a0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ДВЕДЕНИЕ ИТОГОВ И НАГРАЖДЕНИЕ</w:t>
      </w:r>
    </w:p>
    <w:p w14:paraId="6A509653" w14:textId="30A3CD3D" w:rsidR="008720BB" w:rsidRDefault="00B20351" w:rsidP="008720BB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0351">
        <w:rPr>
          <w:rFonts w:ascii="Times New Roman" w:hAnsi="Times New Roman"/>
          <w:bCs/>
          <w:sz w:val="28"/>
          <w:szCs w:val="28"/>
        </w:rPr>
        <w:t>Определение победителей и призеров соревнований осуществляется в соответствии с правилами вида спорта «Лыжные гонки», утвержденными Министерством спорта РФ.</w:t>
      </w:r>
    </w:p>
    <w:p w14:paraId="2E21DCE5" w14:textId="77777777" w:rsidR="00B20351" w:rsidRDefault="00B20351" w:rsidP="00B20351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бедители соревнований награждаются кубками, медалями и дипломами.</w:t>
      </w:r>
    </w:p>
    <w:p w14:paraId="642419CD" w14:textId="77777777" w:rsidR="00B20351" w:rsidRDefault="00B20351" w:rsidP="00B20351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никам соревнований вручается сувенирная продукция Министерства спорта РФ: шапочка и нагрудный номер.</w:t>
      </w:r>
    </w:p>
    <w:p w14:paraId="6250D81C" w14:textId="77777777" w:rsidR="00B20351" w:rsidRDefault="00B20351" w:rsidP="003D7A9F">
      <w:pPr>
        <w:pStyle w:val="a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27F8642" w14:textId="77777777" w:rsidR="00B20351" w:rsidRPr="00B20351" w:rsidRDefault="00B20351" w:rsidP="00B20351">
      <w:pPr>
        <w:pStyle w:val="a0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КИ НА УЧАСТИЕ</w:t>
      </w:r>
    </w:p>
    <w:p w14:paraId="014E74E3" w14:textId="77777777" w:rsidR="00B20351" w:rsidRDefault="00B20351">
      <w:pPr>
        <w:pStyle w:val="a0"/>
        <w:spacing w:after="0" w:line="100" w:lineRule="atLeast"/>
        <w:jc w:val="both"/>
      </w:pPr>
    </w:p>
    <w:p w14:paraId="39E6D2F3" w14:textId="33654C3C" w:rsidR="001D60A2" w:rsidRDefault="001D60A2" w:rsidP="00B20351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на участие в соревнованиях, заверенные врачом, подаются в главную судейскую  коллегию  </w:t>
      </w:r>
      <w:r w:rsidR="00B2035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позднее, чем </w:t>
      </w:r>
      <w:r w:rsidR="00B20351">
        <w:rPr>
          <w:rFonts w:ascii="Times New Roman" w:hAnsi="Times New Roman"/>
          <w:sz w:val="28"/>
          <w:szCs w:val="28"/>
        </w:rPr>
        <w:t xml:space="preserve">за </w:t>
      </w:r>
      <w:r w:rsidR="00354B81">
        <w:rPr>
          <w:rFonts w:ascii="Times New Roman" w:hAnsi="Times New Roman"/>
          <w:sz w:val="28"/>
          <w:szCs w:val="28"/>
        </w:rPr>
        <w:t>15</w:t>
      </w:r>
      <w:r w:rsidR="00B20351"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B20351">
        <w:rPr>
          <w:rFonts w:ascii="Times New Roman" w:hAnsi="Times New Roman"/>
          <w:sz w:val="28"/>
          <w:szCs w:val="28"/>
        </w:rPr>
        <w:t>начала соревнований.</w:t>
      </w:r>
    </w:p>
    <w:p w14:paraId="67378DBE" w14:textId="34B22BFC" w:rsidR="00B20351" w:rsidRDefault="00B20351" w:rsidP="00B20351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ые заявки </w:t>
      </w:r>
      <w:r w:rsidR="00CF78EF">
        <w:rPr>
          <w:rFonts w:ascii="Times New Roman" w:hAnsi="Times New Roman"/>
          <w:sz w:val="28"/>
          <w:szCs w:val="28"/>
        </w:rPr>
        <w:t xml:space="preserve">подаются на электронную почту: </w:t>
      </w:r>
      <w:hyperlink r:id="rId6" w:history="1">
        <w:r w:rsidR="00CF78EF" w:rsidRPr="00AB36D9">
          <w:rPr>
            <w:rStyle w:val="ac"/>
            <w:rFonts w:ascii="Times New Roman" w:hAnsi="Times New Roman"/>
            <w:sz w:val="28"/>
            <w:szCs w:val="28"/>
            <w:lang w:val="en-US"/>
          </w:rPr>
          <w:t>furm</w:t>
        </w:r>
        <w:r w:rsidR="00CF78EF" w:rsidRPr="00AB36D9">
          <w:rPr>
            <w:rStyle w:val="ac"/>
            <w:rFonts w:ascii="Times New Roman" w:hAnsi="Times New Roman"/>
            <w:sz w:val="28"/>
            <w:szCs w:val="28"/>
          </w:rPr>
          <w:t>_</w:t>
        </w:r>
        <w:r w:rsidR="00CF78EF" w:rsidRPr="00AB36D9">
          <w:rPr>
            <w:rStyle w:val="ac"/>
            <w:rFonts w:ascii="Times New Roman" w:hAnsi="Times New Roman"/>
            <w:sz w:val="28"/>
            <w:szCs w:val="28"/>
            <w:lang w:val="en-US"/>
          </w:rPr>
          <w:t>sport</w:t>
        </w:r>
        <w:r w:rsidR="00CF78EF" w:rsidRPr="00AB36D9">
          <w:rPr>
            <w:rStyle w:val="ac"/>
            <w:rFonts w:ascii="Times New Roman" w:hAnsi="Times New Roman"/>
            <w:sz w:val="28"/>
            <w:szCs w:val="28"/>
          </w:rPr>
          <w:t>64@</w:t>
        </w:r>
        <w:r w:rsidR="00CF78EF" w:rsidRPr="00AB36D9">
          <w:rPr>
            <w:rStyle w:val="ac"/>
            <w:rFonts w:ascii="Times New Roman" w:hAnsi="Times New Roman"/>
            <w:sz w:val="28"/>
            <w:szCs w:val="28"/>
            <w:lang w:val="en-US"/>
          </w:rPr>
          <w:t>mail</w:t>
        </w:r>
        <w:r w:rsidR="00CF78EF" w:rsidRPr="00AB36D9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CF78EF" w:rsidRPr="00AB36D9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F78EF">
        <w:rPr>
          <w:rFonts w:ascii="Times New Roman" w:hAnsi="Times New Roman"/>
          <w:sz w:val="28"/>
          <w:szCs w:val="28"/>
        </w:rPr>
        <w:t>, или по телефону 2-00-26 (отдел спорта), 3-42-08 (спортивная школа).</w:t>
      </w:r>
    </w:p>
    <w:p w14:paraId="384E9993" w14:textId="77777777" w:rsidR="003D7A9F" w:rsidRPr="003D7A9F" w:rsidRDefault="003D7A9F" w:rsidP="00B20351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D7A9F">
        <w:rPr>
          <w:rFonts w:ascii="Times New Roman" w:hAnsi="Times New Roman"/>
          <w:b/>
          <w:bCs/>
          <w:sz w:val="28"/>
          <w:szCs w:val="28"/>
        </w:rPr>
        <w:t>Каждый  участник</w:t>
      </w:r>
      <w:proofErr w:type="gramEnd"/>
      <w:r w:rsidRPr="003D7A9F">
        <w:rPr>
          <w:rFonts w:ascii="Times New Roman" w:hAnsi="Times New Roman"/>
          <w:b/>
          <w:bCs/>
          <w:sz w:val="28"/>
          <w:szCs w:val="28"/>
        </w:rPr>
        <w:t xml:space="preserve"> должен представить в комиссию по допуску участников документы: </w:t>
      </w:r>
    </w:p>
    <w:p w14:paraId="324E2502" w14:textId="095B1586" w:rsidR="003D7A9F" w:rsidRPr="003D7A9F" w:rsidRDefault="003D7A9F" w:rsidP="00B20351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D7A9F">
        <w:rPr>
          <w:rFonts w:ascii="Times New Roman" w:hAnsi="Times New Roman"/>
          <w:b/>
          <w:bCs/>
          <w:sz w:val="28"/>
          <w:szCs w:val="28"/>
        </w:rPr>
        <w:t>- паспорт или свидетельство о рождении;</w:t>
      </w:r>
    </w:p>
    <w:p w14:paraId="06557393" w14:textId="4FE1F280" w:rsidR="003D7A9F" w:rsidRPr="003D7A9F" w:rsidRDefault="003D7A9F" w:rsidP="00B20351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D7A9F">
        <w:rPr>
          <w:rFonts w:ascii="Times New Roman" w:hAnsi="Times New Roman"/>
          <w:b/>
          <w:bCs/>
          <w:sz w:val="28"/>
          <w:szCs w:val="28"/>
        </w:rPr>
        <w:t>- полис обязательного медицинского страхования;</w:t>
      </w:r>
    </w:p>
    <w:p w14:paraId="2A20F064" w14:textId="5BFDD6A0" w:rsidR="003D7A9F" w:rsidRPr="003D7A9F" w:rsidRDefault="003D7A9F" w:rsidP="00B20351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D7A9F">
        <w:rPr>
          <w:rFonts w:ascii="Times New Roman" w:hAnsi="Times New Roman"/>
          <w:b/>
          <w:bCs/>
          <w:sz w:val="28"/>
          <w:szCs w:val="28"/>
        </w:rPr>
        <w:t>- справку от врача о допуске к участию в соревнованиях.</w:t>
      </w:r>
    </w:p>
    <w:p w14:paraId="3DDE57FC" w14:textId="77777777" w:rsidR="003D7A9F" w:rsidRDefault="003D7A9F">
      <w:pPr>
        <w:pStyle w:val="a0"/>
        <w:spacing w:after="0" w:line="100" w:lineRule="atLeast"/>
        <w:ind w:left="60"/>
        <w:jc w:val="both"/>
      </w:pPr>
      <w:r>
        <w:tab/>
      </w:r>
    </w:p>
    <w:p w14:paraId="594592AE" w14:textId="341FAA8B" w:rsidR="001D60A2" w:rsidRPr="003D7A9F" w:rsidRDefault="003D7A9F">
      <w:pPr>
        <w:pStyle w:val="a0"/>
        <w:spacing w:after="0" w:line="100" w:lineRule="atLeast"/>
        <w:ind w:left="60"/>
        <w:jc w:val="both"/>
        <w:rPr>
          <w:rFonts w:ascii="Times New Roman" w:hAnsi="Times New Roman"/>
          <w:sz w:val="28"/>
          <w:szCs w:val="28"/>
        </w:rPr>
      </w:pPr>
      <w:r w:rsidRPr="003D7A9F">
        <w:rPr>
          <w:rFonts w:ascii="Times New Roman" w:hAnsi="Times New Roman"/>
          <w:sz w:val="28"/>
          <w:szCs w:val="28"/>
        </w:rPr>
        <w:t xml:space="preserve">Комиссия по допуску участников контролирует правильность заполнения </w:t>
      </w:r>
      <w:proofErr w:type="gramStart"/>
      <w:r w:rsidRPr="003D7A9F">
        <w:rPr>
          <w:rFonts w:ascii="Times New Roman" w:hAnsi="Times New Roman"/>
          <w:sz w:val="28"/>
          <w:szCs w:val="28"/>
        </w:rPr>
        <w:t>заявки  на</w:t>
      </w:r>
      <w:proofErr w:type="gramEnd"/>
      <w:r w:rsidRPr="003D7A9F">
        <w:rPr>
          <w:rFonts w:ascii="Times New Roman" w:hAnsi="Times New Roman"/>
          <w:sz w:val="28"/>
          <w:szCs w:val="28"/>
        </w:rPr>
        <w:t xml:space="preserve"> участие проверяет подлинность документов регистрирующихся участников, а так же осуществляет выдачу сувенирной продукции: шапочек, нагрудных номеров.</w:t>
      </w:r>
    </w:p>
    <w:p w14:paraId="3915215E" w14:textId="77777777" w:rsidR="00CF78EF" w:rsidRPr="003D7A9F" w:rsidRDefault="00CF78EF" w:rsidP="00201305">
      <w:pPr>
        <w:pStyle w:val="a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7AADF7B3" w14:textId="77777777" w:rsidR="001D60A2" w:rsidRDefault="001D60A2">
      <w:pPr>
        <w:pStyle w:val="a0"/>
        <w:spacing w:after="0" w:line="100" w:lineRule="atLeast"/>
        <w:ind w:left="60"/>
        <w:jc w:val="both"/>
      </w:pPr>
      <w:r>
        <w:rPr>
          <w:rFonts w:ascii="Times New Roman" w:hAnsi="Times New Roman"/>
          <w:sz w:val="28"/>
          <w:szCs w:val="28"/>
        </w:rPr>
        <w:t>Образец заявки на участие в соревнованиях:</w:t>
      </w:r>
    </w:p>
    <w:p w14:paraId="7F048516" w14:textId="77777777" w:rsidR="001D60A2" w:rsidRDefault="001D60A2">
      <w:pPr>
        <w:pStyle w:val="a0"/>
        <w:spacing w:after="0" w:line="100" w:lineRule="atLeast"/>
        <w:ind w:left="60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2051"/>
        <w:gridCol w:w="2045"/>
        <w:gridCol w:w="2268"/>
        <w:gridCol w:w="1985"/>
      </w:tblGrid>
      <w:tr w:rsidR="00CF78EF" w:rsidRPr="00460BAD" w14:paraId="42577F35" w14:textId="77777777" w:rsidTr="00CF78EF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8EF5" w14:textId="77777777" w:rsidR="00CF78EF" w:rsidRDefault="00CF78EF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3317C" w14:textId="77777777" w:rsidR="00CF78EF" w:rsidRDefault="00CF78EF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2BDA" w14:textId="77777777" w:rsidR="00CF78EF" w:rsidRDefault="00CF78EF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20D0" w14:textId="77777777" w:rsidR="00CF78EF" w:rsidRDefault="00CF78EF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спорт </w:t>
            </w:r>
          </w:p>
          <w:p w14:paraId="6B98A480" w14:textId="77777777" w:rsidR="00CF78EF" w:rsidRDefault="00CF78EF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о о рождении) серия, №, кем и когда выдан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B3A4" w14:textId="77777777" w:rsidR="00CF78EF" w:rsidRDefault="00CF78EF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</w:tc>
      </w:tr>
      <w:tr w:rsidR="00CF78EF" w:rsidRPr="00460BAD" w14:paraId="30376D16" w14:textId="77777777" w:rsidTr="00CF78EF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EBEC" w14:textId="77777777" w:rsidR="00CF78EF" w:rsidRDefault="00CF78EF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8423" w14:textId="77777777" w:rsidR="00CF78EF" w:rsidRDefault="00CF78EF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36E3" w14:textId="77777777" w:rsidR="00CF78EF" w:rsidRDefault="00CF78EF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8C2F" w14:textId="77777777" w:rsidR="00CF78EF" w:rsidRDefault="00CF78EF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F298" w14:textId="77777777" w:rsidR="00CF78EF" w:rsidRDefault="00CF78EF">
            <w:pPr>
              <w:pStyle w:val="a0"/>
              <w:spacing w:after="0" w:line="100" w:lineRule="atLeast"/>
              <w:jc w:val="both"/>
            </w:pPr>
          </w:p>
        </w:tc>
      </w:tr>
    </w:tbl>
    <w:p w14:paraId="5960C3DA" w14:textId="77777777" w:rsidR="001D60A2" w:rsidRDefault="001D60A2">
      <w:pPr>
        <w:pStyle w:val="a0"/>
        <w:spacing w:after="0" w:line="100" w:lineRule="atLeast"/>
        <w:ind w:lef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70465A62" w14:textId="77777777" w:rsidR="00CF78EF" w:rsidRPr="00CF78EF" w:rsidRDefault="00CF78EF" w:rsidP="00CF78EF">
      <w:pPr>
        <w:pStyle w:val="a0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РЫ, НАПРАВЛЕННЫЕ НА ПРЕДУПРЕЖДЕНИЕ РАСПРОСТРАНЕНИЯ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OVID</w:t>
      </w:r>
      <w:r>
        <w:rPr>
          <w:rFonts w:ascii="Times New Roman" w:hAnsi="Times New Roman"/>
          <w:b/>
          <w:bCs/>
          <w:sz w:val="28"/>
          <w:szCs w:val="28"/>
        </w:rPr>
        <w:t>-19 ПРИ ОРГАНИЗАЦИИ И ПРОВЕДЕНИИ СОРЕВНОВАНИЙ</w:t>
      </w:r>
    </w:p>
    <w:p w14:paraId="560659C9" w14:textId="77777777" w:rsidR="00CF78EF" w:rsidRDefault="00CF78EF" w:rsidP="00CF78EF">
      <w:pPr>
        <w:pStyle w:val="a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AF5B58" w14:textId="77777777" w:rsidR="00CF78EF" w:rsidRDefault="00CF78EF" w:rsidP="00CF78EF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овать среди участников и персонала термометрию с использованием бесконтактных термометров.</w:t>
      </w:r>
    </w:p>
    <w:p w14:paraId="7E502B50" w14:textId="77777777" w:rsidR="00CF78EF" w:rsidRDefault="00CF78EF" w:rsidP="00CF78EF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ить условия для гигиенической обработки рук с применением кожных антисептиков в местах проведения соревнований.</w:t>
      </w:r>
    </w:p>
    <w:p w14:paraId="649A8EED" w14:textId="77777777" w:rsidR="00CF78EF" w:rsidRDefault="00CF78EF" w:rsidP="00CF78EF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бязать участников и обслуживающий персонал соревнований использовать средства индивидуальной защиты, за исключением участников в момент соревнований.</w:t>
      </w:r>
    </w:p>
    <w:p w14:paraId="186A0579" w14:textId="77777777" w:rsidR="005A58B1" w:rsidRDefault="005A58B1" w:rsidP="00CF78EF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ить соблюдение социальной дистанции и исключить массовое скопление людей во время проведения церемонии открытия и закрытия соревнований.</w:t>
      </w:r>
    </w:p>
    <w:p w14:paraId="3660B199" w14:textId="77777777" w:rsidR="005A58B1" w:rsidRDefault="005A58B1" w:rsidP="00CF78EF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ключить личное участие спортсменов, тренеров и судей в пресс-конференциях, интервью, встречах со СМИ, иных активностях с массовым пребыванием людей.</w:t>
      </w:r>
    </w:p>
    <w:p w14:paraId="368A0EBA" w14:textId="77777777" w:rsidR="005A58B1" w:rsidRDefault="005A58B1" w:rsidP="00CF78EF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одить награждение без тактильных контактов с соблюдением социальной дистанции.</w:t>
      </w:r>
    </w:p>
    <w:p w14:paraId="6963CEBC" w14:textId="77777777" w:rsidR="005A58B1" w:rsidRDefault="005A58B1" w:rsidP="00CF78EF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етить продажи продуктов питания и воды, за исключением произведенных и упакованных в заводских условиях.</w:t>
      </w:r>
    </w:p>
    <w:p w14:paraId="34FEE1FB" w14:textId="77777777" w:rsidR="005A58B1" w:rsidRDefault="005A58B1" w:rsidP="00CF78EF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овать работу комиссии по допуску участников с учетом санитарно-гигиенических требований и необходимого временного интервала.</w:t>
      </w:r>
    </w:p>
    <w:p w14:paraId="3130324D" w14:textId="77777777" w:rsidR="005A58B1" w:rsidRDefault="005A58B1" w:rsidP="00CF78EF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ставить график прибытия, регистрации и участия в соревновании.</w:t>
      </w:r>
    </w:p>
    <w:p w14:paraId="21067ED4" w14:textId="77777777" w:rsidR="005A58B1" w:rsidRDefault="005A58B1" w:rsidP="00CF78EF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ить места раздевалок средствами индивидуальной защиты, кожными антисептиками, нанести отметки для соблюдения социальной дистанции и своевременно проводить уборку помещения и обработку контактных поверхностей с применением дезинфицирующих средств, активных в отношении вирусов.</w:t>
      </w:r>
    </w:p>
    <w:p w14:paraId="113C501A" w14:textId="77777777" w:rsidR="005A58B1" w:rsidRPr="00CF78EF" w:rsidRDefault="005A58B1" w:rsidP="00CF78EF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граничить вход на спортивный объект при проведении соревнований лиц, несвязанных с обеспечением данного мероприятия.</w:t>
      </w:r>
    </w:p>
    <w:p w14:paraId="51D9BB0E" w14:textId="77777777" w:rsidR="00CF78EF" w:rsidRDefault="00CF78EF">
      <w:pPr>
        <w:pStyle w:val="a0"/>
        <w:spacing w:after="0" w:line="100" w:lineRule="atLeast"/>
        <w:ind w:left="60"/>
        <w:jc w:val="both"/>
        <w:rPr>
          <w:rFonts w:ascii="Times New Roman" w:hAnsi="Times New Roman"/>
          <w:sz w:val="28"/>
          <w:szCs w:val="28"/>
        </w:rPr>
      </w:pPr>
    </w:p>
    <w:p w14:paraId="28E9D81C" w14:textId="77777777" w:rsidR="00CF78EF" w:rsidRDefault="00CF78EF">
      <w:pPr>
        <w:pStyle w:val="a0"/>
        <w:spacing w:after="0" w:line="100" w:lineRule="atLeast"/>
        <w:ind w:left="60"/>
        <w:jc w:val="both"/>
      </w:pPr>
    </w:p>
    <w:p w14:paraId="2E1483B6" w14:textId="77777777" w:rsidR="001D60A2" w:rsidRDefault="001D60A2">
      <w:pPr>
        <w:pStyle w:val="a0"/>
      </w:pPr>
    </w:p>
    <w:p w14:paraId="640DB947" w14:textId="77777777" w:rsidR="001D60A2" w:rsidRDefault="001D60A2">
      <w:pPr>
        <w:pStyle w:val="a0"/>
      </w:pPr>
    </w:p>
    <w:sectPr w:rsidR="001D60A2" w:rsidSect="00E31966">
      <w:pgSz w:w="11906" w:h="16838"/>
      <w:pgMar w:top="1134" w:right="850" w:bottom="1134" w:left="1701" w:header="720" w:footer="72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201D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ADEB3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7A5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7A91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C328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DA4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C438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9A56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0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C007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4190"/>
    <w:multiLevelType w:val="hybridMultilevel"/>
    <w:tmpl w:val="B6D815E8"/>
    <w:lvl w:ilvl="0" w:tplc="81007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737D1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5CFC76EA"/>
    <w:multiLevelType w:val="hybridMultilevel"/>
    <w:tmpl w:val="B6D815E8"/>
    <w:lvl w:ilvl="0" w:tplc="81007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60EC6"/>
    <w:multiLevelType w:val="hybridMultilevel"/>
    <w:tmpl w:val="49CA56C8"/>
    <w:lvl w:ilvl="0" w:tplc="B106BE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91E3F"/>
    <w:multiLevelType w:val="hybridMultilevel"/>
    <w:tmpl w:val="49CA56C8"/>
    <w:lvl w:ilvl="0" w:tplc="B106BE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F2287"/>
    <w:multiLevelType w:val="multilevel"/>
    <w:tmpl w:val="FFFFFFFF"/>
    <w:lvl w:ilvl="0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B334F96"/>
    <w:multiLevelType w:val="hybridMultilevel"/>
    <w:tmpl w:val="406E273C"/>
    <w:lvl w:ilvl="0" w:tplc="A2C6F2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F9"/>
    <w:rsid w:val="001329A9"/>
    <w:rsid w:val="001D60A2"/>
    <w:rsid w:val="001E7331"/>
    <w:rsid w:val="00201305"/>
    <w:rsid w:val="00306818"/>
    <w:rsid w:val="00312503"/>
    <w:rsid w:val="00354B81"/>
    <w:rsid w:val="003D7A9F"/>
    <w:rsid w:val="00460BAD"/>
    <w:rsid w:val="004F4F6B"/>
    <w:rsid w:val="005012C9"/>
    <w:rsid w:val="00555D8A"/>
    <w:rsid w:val="00590944"/>
    <w:rsid w:val="005A58B1"/>
    <w:rsid w:val="006B5B43"/>
    <w:rsid w:val="008720BB"/>
    <w:rsid w:val="009E3D71"/>
    <w:rsid w:val="00AC0341"/>
    <w:rsid w:val="00B06877"/>
    <w:rsid w:val="00B20351"/>
    <w:rsid w:val="00B66EA8"/>
    <w:rsid w:val="00BD68F9"/>
    <w:rsid w:val="00CF78EF"/>
    <w:rsid w:val="00D04000"/>
    <w:rsid w:val="00D64E00"/>
    <w:rsid w:val="00DC40DC"/>
    <w:rsid w:val="00DF7AC7"/>
    <w:rsid w:val="00E31966"/>
    <w:rsid w:val="00ED0D16"/>
    <w:rsid w:val="00FB4097"/>
    <w:rsid w:val="00FB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DE6D9"/>
  <w15:docId w15:val="{409C7290-451D-47D9-9C0C-DF1A9B5B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944"/>
  </w:style>
  <w:style w:type="paragraph" w:styleId="1">
    <w:name w:val="heading 1"/>
    <w:basedOn w:val="a0"/>
    <w:next w:val="a1"/>
    <w:link w:val="10"/>
    <w:uiPriority w:val="99"/>
    <w:qFormat/>
    <w:rsid w:val="00BD68F9"/>
    <w:pPr>
      <w:keepNext/>
      <w:spacing w:after="0" w:line="100" w:lineRule="atLeast"/>
      <w:ind w:firstLine="1080"/>
      <w:jc w:val="center"/>
      <w:outlineLvl w:val="0"/>
    </w:pPr>
    <w:rPr>
      <w:b/>
      <w:bCs/>
      <w:color w:val="000080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BD68F9"/>
    <w:rPr>
      <w:rFonts w:cs="Times New Roman"/>
    </w:rPr>
  </w:style>
  <w:style w:type="paragraph" w:customStyle="1" w:styleId="a0">
    <w:name w:val="Базовый"/>
    <w:uiPriority w:val="99"/>
    <w:rsid w:val="00BD68F9"/>
    <w:pPr>
      <w:tabs>
        <w:tab w:val="left" w:pos="709"/>
      </w:tabs>
      <w:suppressAutoHyphens/>
      <w:spacing w:after="200" w:line="276" w:lineRule="atLeast"/>
    </w:pPr>
  </w:style>
  <w:style w:type="character" w:customStyle="1" w:styleId="BodyTextChar">
    <w:name w:val="Body Text Char"/>
    <w:basedOn w:val="a2"/>
    <w:uiPriority w:val="99"/>
    <w:rsid w:val="00BD68F9"/>
    <w:rPr>
      <w:rFonts w:cs="Times New Roman"/>
    </w:rPr>
  </w:style>
  <w:style w:type="character" w:customStyle="1" w:styleId="-">
    <w:name w:val="Интернет-ссылка"/>
    <w:basedOn w:val="a2"/>
    <w:uiPriority w:val="99"/>
    <w:rsid w:val="00BD68F9"/>
    <w:rPr>
      <w:rFonts w:cs="Times New Roman"/>
      <w:color w:val="0000FF"/>
      <w:u w:val="single"/>
      <w:lang w:val="ru-RU" w:eastAsia="ru-RU"/>
    </w:rPr>
  </w:style>
  <w:style w:type="character" w:customStyle="1" w:styleId="ListLabel1">
    <w:name w:val="ListLabel 1"/>
    <w:uiPriority w:val="99"/>
    <w:rsid w:val="00BD68F9"/>
    <w:rPr>
      <w:rFonts w:eastAsia="Times New Roman"/>
    </w:rPr>
  </w:style>
  <w:style w:type="paragraph" w:customStyle="1" w:styleId="11">
    <w:name w:val="Заголовок1"/>
    <w:basedOn w:val="a0"/>
    <w:next w:val="a1"/>
    <w:uiPriority w:val="99"/>
    <w:rsid w:val="00BD68F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0"/>
    <w:link w:val="a5"/>
    <w:uiPriority w:val="99"/>
    <w:rsid w:val="00BD68F9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locked/>
    <w:rPr>
      <w:rFonts w:cs="Times New Roman"/>
    </w:rPr>
  </w:style>
  <w:style w:type="paragraph" w:styleId="a6">
    <w:name w:val="List"/>
    <w:basedOn w:val="a1"/>
    <w:uiPriority w:val="99"/>
    <w:rsid w:val="00BD68F9"/>
    <w:rPr>
      <w:rFonts w:ascii="Arial" w:hAnsi="Arial" w:cs="Mangal"/>
    </w:rPr>
  </w:style>
  <w:style w:type="paragraph" w:styleId="a7">
    <w:name w:val="Title"/>
    <w:basedOn w:val="a0"/>
    <w:link w:val="a8"/>
    <w:uiPriority w:val="99"/>
    <w:qFormat/>
    <w:rsid w:val="00BD68F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character" w:customStyle="1" w:styleId="a8">
    <w:name w:val="Заголовок Знак"/>
    <w:basedOn w:val="a2"/>
    <w:link w:val="a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590944"/>
    <w:pPr>
      <w:ind w:left="220" w:hanging="220"/>
    </w:pPr>
  </w:style>
  <w:style w:type="paragraph" w:styleId="a9">
    <w:name w:val="index heading"/>
    <w:basedOn w:val="a0"/>
    <w:uiPriority w:val="99"/>
    <w:rsid w:val="00BD68F9"/>
    <w:pPr>
      <w:suppressLineNumbers/>
    </w:pPr>
    <w:rPr>
      <w:rFonts w:ascii="Arial" w:hAnsi="Arial" w:cs="Mangal"/>
    </w:rPr>
  </w:style>
  <w:style w:type="paragraph" w:customStyle="1" w:styleId="aa">
    <w:name w:val="Содержимое таблицы"/>
    <w:basedOn w:val="a0"/>
    <w:uiPriority w:val="99"/>
    <w:rsid w:val="00BD68F9"/>
    <w:pPr>
      <w:suppressLineNumbers/>
    </w:pPr>
  </w:style>
  <w:style w:type="paragraph" w:customStyle="1" w:styleId="ab">
    <w:name w:val="Заголовок таблицы"/>
    <w:basedOn w:val="aa"/>
    <w:uiPriority w:val="99"/>
    <w:rsid w:val="00BD68F9"/>
    <w:pPr>
      <w:jc w:val="center"/>
    </w:pPr>
    <w:rPr>
      <w:b/>
      <w:bCs/>
    </w:rPr>
  </w:style>
  <w:style w:type="character" w:styleId="ac">
    <w:name w:val="Hyperlink"/>
    <w:basedOn w:val="a2"/>
    <w:uiPriority w:val="99"/>
    <w:unhideWhenUsed/>
    <w:rsid w:val="00CF7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rm_sport6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0320-8CFE-4C32-A5F3-BAA568FD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admin</dc:creator>
  <cp:lastModifiedBy>Admin</cp:lastModifiedBy>
  <cp:revision>4</cp:revision>
  <cp:lastPrinted>2018-09-28T06:08:00Z</cp:lastPrinted>
  <dcterms:created xsi:type="dcterms:W3CDTF">2021-02-08T08:36:00Z</dcterms:created>
  <dcterms:modified xsi:type="dcterms:W3CDTF">2021-02-10T09:46:00Z</dcterms:modified>
</cp:coreProperties>
</file>